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  2卷</w:t>
      </w:r>
    </w:p>
    <w:p>
      <w:r>
        <w:rPr>
          <w:rFonts w:ascii="宋体" w:hAnsi="宋体" w:eastAsia="宋体"/>
          <w:sz w:val="24"/>
        </w:rPr>
        <w:t>（明）孙一奎（东宿、生生子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  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（东宿、生生子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汲古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711.html</w:t>
      </w:r>
    </w:p>
    <w:p>
      <w:r>
        <w:t>更多相关图书推荐：https://www.jiaokey.com</w:t>
      </w:r>
    </w:p>
    <w:p>
      <w:r>
        <w:t>（明）孙一奎（东宿、生生子）撰 其他作品：https://www.jiaokey.com/tag/（明）孙一奎（东宿、生生子）撰.html</w:t>
      </w:r>
    </w:p>
    <w:p>
      <w:r>
        <w:t>汲古阁书局 出版图书：https://www.jiaokey.com/tag/汲古阁书局.html</w:t>
      </w:r>
    </w:p>
    <w:p>
      <w:r>
        <w:t>关键词搜索：https://www.jiaokey.com/tag/赤水玄珠  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